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FE26" w14:textId="77777777" w:rsidR="00CE2648" w:rsidRDefault="00CE2648">
      <w:pP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14:paraId="1BBDB181" w14:textId="77777777" w:rsidR="002756C3" w:rsidRPr="002756C3" w:rsidRDefault="00CE26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E0FAC3" wp14:editId="0400DF37">
            <wp:extent cx="2874707" cy="9429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41" cy="9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14:paraId="01D417E6" w14:textId="77777777" w:rsidTr="00CE2648">
        <w:trPr>
          <w:trHeight w:val="1277"/>
        </w:trPr>
        <w:tc>
          <w:tcPr>
            <w:tcW w:w="3836" w:type="dxa"/>
          </w:tcPr>
          <w:p w14:paraId="574F5018" w14:textId="77777777" w:rsidR="002756C3" w:rsidRPr="003B1B8F" w:rsidRDefault="00900C17" w:rsidP="005317A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B1B8F">
              <w:rPr>
                <w:rFonts w:ascii="Arial Black" w:hAnsi="Arial Black"/>
                <w:sz w:val="24"/>
                <w:szCs w:val="24"/>
              </w:rPr>
              <w:t xml:space="preserve">Collège </w:t>
            </w:r>
            <w:r w:rsidR="0046034C">
              <w:rPr>
                <w:rFonts w:ascii="Arial Black" w:hAnsi="Arial Black"/>
                <w:sz w:val="24"/>
                <w:szCs w:val="24"/>
              </w:rPr>
              <w:t>Paul Eluard</w:t>
            </w:r>
          </w:p>
          <w:p w14:paraId="18C08555" w14:textId="77777777" w:rsidR="00900C17" w:rsidRPr="003B1B8F" w:rsidRDefault="0046034C" w:rsidP="00531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allée Le Corbusier</w:t>
            </w:r>
          </w:p>
          <w:p w14:paraId="2CC7D4D6" w14:textId="77777777" w:rsidR="003B1B8F" w:rsidRDefault="0046034C" w:rsidP="00CE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00 NANTERRE</w:t>
            </w:r>
          </w:p>
          <w:p w14:paraId="093CF01C" w14:textId="77777777" w:rsidR="00900C17" w:rsidRPr="00900C17" w:rsidRDefault="00900C17" w:rsidP="005317A1">
            <w:pPr>
              <w:jc w:val="center"/>
            </w:pPr>
            <w:r w:rsidRPr="003B1B8F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3B1B8F">
              <w:rPr>
                <w:rFonts w:ascii="Arial" w:hAnsi="Arial" w:cs="Arial"/>
                <w:sz w:val="24"/>
                <w:szCs w:val="24"/>
              </w:rPr>
              <w:t xml:space="preserve"> 01 47 78 </w:t>
            </w:r>
            <w:r w:rsidR="0046034C">
              <w:rPr>
                <w:rFonts w:ascii="Arial" w:hAnsi="Arial" w:cs="Arial"/>
                <w:sz w:val="24"/>
                <w:szCs w:val="24"/>
              </w:rPr>
              <w:t>02 50</w:t>
            </w:r>
          </w:p>
        </w:tc>
      </w:tr>
    </w:tbl>
    <w:p w14:paraId="40A58F19" w14:textId="77777777" w:rsidR="002756C3" w:rsidRPr="00983C9B" w:rsidRDefault="002756C3">
      <w:pPr>
        <w:rPr>
          <w:rFonts w:ascii="Britannic Bold" w:hAnsi="Britannic Bold"/>
        </w:rPr>
      </w:pPr>
      <w:r w:rsidRPr="00900C17">
        <w:tab/>
      </w:r>
      <w:r w:rsidRPr="00900C17">
        <w:tab/>
      </w:r>
      <w:r w:rsidRPr="00900C17">
        <w:tab/>
      </w:r>
      <w:r w:rsidRPr="00900C17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14:paraId="2A6F82EF" w14:textId="77777777"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1ABCB800" w14:textId="77777777" w:rsidTr="003D3E8A">
        <w:trPr>
          <w:trHeight w:val="2048"/>
        </w:trPr>
        <w:tc>
          <w:tcPr>
            <w:tcW w:w="2179" w:type="dxa"/>
          </w:tcPr>
          <w:p w14:paraId="12FED4EE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553B7A96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65DABB4F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1350B858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54EB9C09" w14:textId="77777777"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14:paraId="6DCDDC69" w14:textId="77777777" w:rsidR="004C0662" w:rsidRPr="007C0152" w:rsidRDefault="007C0152" w:rsidP="004C0662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0D8D8B81" w14:textId="77777777" w:rsidR="003D3E8A" w:rsidRPr="00E27C49" w:rsidRDefault="004C0662" w:rsidP="003D3E8A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="007C0152">
        <w:rPr>
          <w:rFonts w:ascii="Britannic Bold" w:hAnsi="Britannic Bold" w:cs="Arial"/>
        </w:rPr>
        <w:t xml:space="preserve"> Anglais </w:t>
      </w:r>
      <w:r w:rsidR="0046034C">
        <w:rPr>
          <w:rFonts w:ascii="Britannic Bold" w:hAnsi="Britannic Bold" w:cs="Arial"/>
        </w:rPr>
        <w:t>Britannique</w:t>
      </w:r>
      <w:r w:rsidR="007C0152">
        <w:rPr>
          <w:rFonts w:ascii="Britannic Bold" w:hAnsi="Britannic Bold" w:cs="Arial"/>
        </w:rPr>
        <w:tab/>
      </w:r>
    </w:p>
    <w:p w14:paraId="0A2D81F3" w14:textId="77777777" w:rsidR="003D3E8A" w:rsidRPr="0046034C" w:rsidRDefault="007C0152" w:rsidP="003D3E8A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0EDEEF98" w14:textId="77777777"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14:paraId="199A430F" w14:textId="77777777"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4E0B49B3" w14:textId="77777777"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14:paraId="22173B29" w14:textId="77777777"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14:paraId="70455348" w14:textId="77777777"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14:paraId="2E98E49F" w14:textId="77777777" w:rsidR="00E27C49" w:rsidRPr="00E27C49" w:rsidRDefault="00E27C49" w:rsidP="00E27C49">
      <w:pPr>
        <w:spacing w:after="0"/>
        <w:rPr>
          <w:rFonts w:ascii="Britannic Bold" w:hAnsi="Britannic Bold" w:cs="Arial"/>
        </w:rPr>
      </w:pPr>
    </w:p>
    <w:p w14:paraId="3A877E28" w14:textId="4A8BEE45" w:rsidR="00E27C49" w:rsidRDefault="00D2731B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D67639">
        <w:rPr>
          <w:rFonts w:ascii="Britannic Bold" w:hAnsi="Britannic Bold" w:cs="Arial"/>
          <w:b/>
          <w:u w:val="single"/>
        </w:rPr>
        <w:t>6</w:t>
      </w:r>
      <w:r w:rsidR="001165D1">
        <w:rPr>
          <w:rFonts w:ascii="Britannic Bold" w:hAnsi="Britannic Bold" w:cs="Arial"/>
          <w:b/>
          <w:u w:val="single"/>
        </w:rPr>
        <w:t xml:space="preserve"> </w:t>
      </w:r>
      <w:r w:rsidR="00E27C49" w:rsidRPr="00E27C49">
        <w:rPr>
          <w:rFonts w:ascii="Britannic Bold" w:hAnsi="Britannic Bold" w:cs="Arial"/>
          <w:b/>
          <w:u w:val="single"/>
        </w:rPr>
        <w:t>MARS 20</w:t>
      </w:r>
      <w:r w:rsidR="00CE2648">
        <w:rPr>
          <w:rFonts w:ascii="Britannic Bold" w:hAnsi="Britannic Bold" w:cs="Arial"/>
          <w:b/>
          <w:u w:val="single"/>
        </w:rPr>
        <w:t>2</w:t>
      </w:r>
      <w:r w:rsidR="00D67639">
        <w:rPr>
          <w:rFonts w:ascii="Britannic Bold" w:hAnsi="Britannic Bold" w:cs="Arial"/>
          <w:b/>
          <w:u w:val="single"/>
        </w:rPr>
        <w:t>6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14:paraId="7AFF8890" w14:textId="7777777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14:paraId="3826F9D1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14:paraId="4A4AAA5B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2D764053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2C8E6CC5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6EEF9961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14:paraId="78DC19F1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2EDC2E8F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4FF2EF1A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35CB9967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8DFE7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5B4298CD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14:paraId="24ECE24A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2EB2075A" w14:textId="77777777"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14:paraId="2C2FF00D" w14:textId="77777777" w:rsidTr="00072BEB">
        <w:trPr>
          <w:trHeight w:val="1702"/>
        </w:trPr>
        <w:tc>
          <w:tcPr>
            <w:tcW w:w="9212" w:type="dxa"/>
          </w:tcPr>
          <w:p w14:paraId="7ED0D2B2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14:paraId="4359A321" w14:textId="77777777" w:rsidTr="00072BEB">
        <w:trPr>
          <w:trHeight w:val="692"/>
        </w:trPr>
        <w:tc>
          <w:tcPr>
            <w:tcW w:w="9212" w:type="dxa"/>
          </w:tcPr>
          <w:p w14:paraId="4618E017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14:paraId="60D3FB7C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3F639D5D" w14:textId="77777777"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6B98C00A" w14:textId="77777777" w:rsidR="00D2731B" w:rsidRPr="00CE2648" w:rsidRDefault="00D2731B" w:rsidP="00CE2648">
      <w:pPr>
        <w:spacing w:after="0"/>
        <w:rPr>
          <w:sz w:val="32"/>
          <w:szCs w:val="32"/>
        </w:rPr>
      </w:pPr>
    </w:p>
    <w:p w14:paraId="5E0C35DE" w14:textId="77777777" w:rsidR="003D3E8A" w:rsidRPr="00CE2648" w:rsidRDefault="00CE2648" w:rsidP="00CE2648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07FE253" wp14:editId="351A5D79">
            <wp:extent cx="3057941" cy="10382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32" cy="104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77C4" w14:textId="77777777" w:rsidR="004C0662" w:rsidRDefault="00E27C49">
      <w:r>
        <w:t xml:space="preserve">  </w:t>
      </w:r>
    </w:p>
    <w:p w14:paraId="3CAE662E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CE2648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0992D399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60CC42BC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1729224E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015D56B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00A91D80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2DD70BE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343B2089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B5C025B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14:paraId="73D34E0C" w14:textId="77777777" w:rsidR="00983C9B" w:rsidRDefault="00983C9B">
      <w:pPr>
        <w:rPr>
          <w:b/>
          <w:sz w:val="24"/>
          <w:szCs w:val="24"/>
        </w:rPr>
      </w:pPr>
    </w:p>
    <w:p w14:paraId="0C661F45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CE2648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44CA45C0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1EE2AC9F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79050961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145C23A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7C390BC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3386A46B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4F5E7AE8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69DEE8B" w14:textId="77777777"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14:paraId="23D549A7" w14:textId="77777777" w:rsidR="00983C9B" w:rsidRDefault="00983C9B">
      <w:pPr>
        <w:rPr>
          <w:b/>
          <w:sz w:val="24"/>
          <w:szCs w:val="24"/>
        </w:rPr>
      </w:pPr>
    </w:p>
    <w:p w14:paraId="48774896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14:paraId="789B8478" w14:textId="77777777" w:rsidTr="00983C9B">
        <w:trPr>
          <w:trHeight w:val="745"/>
        </w:trPr>
        <w:tc>
          <w:tcPr>
            <w:tcW w:w="2303" w:type="dxa"/>
          </w:tcPr>
          <w:p w14:paraId="23286FD2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61569025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50E4D8DF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7660BF65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07BFAB24" w14:textId="77777777" w:rsidTr="008A734E">
        <w:trPr>
          <w:trHeight w:val="556"/>
        </w:trPr>
        <w:tc>
          <w:tcPr>
            <w:tcW w:w="2303" w:type="dxa"/>
          </w:tcPr>
          <w:p w14:paraId="0135D65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096BE2D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9AD1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41A23B0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20ABAB78" w14:textId="77777777" w:rsidTr="008A734E">
        <w:trPr>
          <w:trHeight w:val="566"/>
        </w:trPr>
        <w:tc>
          <w:tcPr>
            <w:tcW w:w="2303" w:type="dxa"/>
          </w:tcPr>
          <w:p w14:paraId="5F153E3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4D00E8B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DD1A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5C90236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3407BA92" w14:textId="77777777" w:rsidTr="008A734E">
        <w:trPr>
          <w:trHeight w:val="546"/>
        </w:trPr>
        <w:tc>
          <w:tcPr>
            <w:tcW w:w="2303" w:type="dxa"/>
          </w:tcPr>
          <w:p w14:paraId="74DDEE2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0105A2D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5AC5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BF2287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29C6B558" w14:textId="77777777" w:rsidTr="008A734E">
        <w:trPr>
          <w:trHeight w:val="554"/>
        </w:trPr>
        <w:tc>
          <w:tcPr>
            <w:tcW w:w="2303" w:type="dxa"/>
          </w:tcPr>
          <w:p w14:paraId="278D3C3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704D021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732C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0D44F70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55A6E527" w14:textId="77777777" w:rsidTr="008A734E">
        <w:trPr>
          <w:trHeight w:val="562"/>
        </w:trPr>
        <w:tc>
          <w:tcPr>
            <w:tcW w:w="2303" w:type="dxa"/>
          </w:tcPr>
          <w:p w14:paraId="4727C1F7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5B490821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C9CD4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27D5F1B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7EB1E3AE" w14:textId="77777777"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14:paraId="5D126DB1" w14:textId="77777777" w:rsidTr="008A734E">
        <w:trPr>
          <w:trHeight w:val="577"/>
        </w:trPr>
        <w:tc>
          <w:tcPr>
            <w:tcW w:w="3070" w:type="dxa"/>
          </w:tcPr>
          <w:p w14:paraId="0978743D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6D0FFC88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1957EC56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40C0BBC1" w14:textId="77777777" w:rsidTr="008A734E">
        <w:trPr>
          <w:trHeight w:val="1265"/>
        </w:trPr>
        <w:tc>
          <w:tcPr>
            <w:tcW w:w="3070" w:type="dxa"/>
          </w:tcPr>
          <w:p w14:paraId="2706FFF6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52963FFB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69216230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14:paraId="3CEFBFAB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5498D3D1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0602EAD2" w14:textId="77777777"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38F7315D" w14:textId="77777777" w:rsidR="008A734E" w:rsidRDefault="00CE264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F80C432" wp14:editId="19F398D2">
            <wp:extent cx="2945724" cy="10001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93" cy="10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83AA" w14:textId="77777777" w:rsidR="00627A0D" w:rsidRDefault="00627A0D">
      <w:pPr>
        <w:rPr>
          <w:b/>
          <w:i/>
          <w:sz w:val="24"/>
          <w:szCs w:val="24"/>
        </w:rPr>
      </w:pPr>
    </w:p>
    <w:p w14:paraId="33210A84" w14:textId="77777777"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CE2648">
        <w:rPr>
          <w:rFonts w:ascii="Britannic Bold" w:hAnsi="Britannic Bold"/>
        </w:rPr>
        <w:t> :</w:t>
      </w:r>
    </w:p>
    <w:p w14:paraId="159D4A3D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14:paraId="4E35C94C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007838DD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14:paraId="1F2A1801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14:paraId="2CE7AE2A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14:paraId="473168C4" w14:textId="77777777" w:rsidTr="002D272B">
        <w:trPr>
          <w:trHeight w:val="420"/>
        </w:trPr>
        <w:tc>
          <w:tcPr>
            <w:tcW w:w="1535" w:type="dxa"/>
            <w:vMerge w:val="restart"/>
          </w:tcPr>
          <w:p w14:paraId="4F115165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14:paraId="666C6080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14:paraId="66BEF7B3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14:paraId="600DB995" w14:textId="77777777" w:rsidTr="00C25F7F">
        <w:trPr>
          <w:trHeight w:val="353"/>
        </w:trPr>
        <w:tc>
          <w:tcPr>
            <w:tcW w:w="1535" w:type="dxa"/>
            <w:vMerge/>
          </w:tcPr>
          <w:p w14:paraId="4D8CFFC5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14:paraId="353CF6DE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ED7755E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14:paraId="2ABE855F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14:paraId="6A0F487A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14:paraId="675C6EA6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14:paraId="53E891A4" w14:textId="77777777" w:rsidTr="00627A0D">
        <w:trPr>
          <w:trHeight w:val="416"/>
        </w:trPr>
        <w:tc>
          <w:tcPr>
            <w:tcW w:w="1535" w:type="dxa"/>
          </w:tcPr>
          <w:p w14:paraId="09957CD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6E2492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21D0DDE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FAA006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17DE218C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FB9BF3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5D75B5AD" w14:textId="77777777" w:rsidTr="00627A0D">
        <w:trPr>
          <w:trHeight w:val="408"/>
        </w:trPr>
        <w:tc>
          <w:tcPr>
            <w:tcW w:w="1535" w:type="dxa"/>
          </w:tcPr>
          <w:p w14:paraId="1C282E6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C89CA0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D17BAB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261FDD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4538C9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444C63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3198A3F0" w14:textId="77777777" w:rsidTr="00627A0D">
        <w:trPr>
          <w:trHeight w:val="558"/>
        </w:trPr>
        <w:tc>
          <w:tcPr>
            <w:tcW w:w="1535" w:type="dxa"/>
          </w:tcPr>
          <w:p w14:paraId="07C78B7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D3CF62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6BBB49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A0C0C2E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B3BF5FC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658A40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08AA9BAC" w14:textId="77777777" w:rsidTr="00627A0D">
        <w:trPr>
          <w:trHeight w:val="411"/>
        </w:trPr>
        <w:tc>
          <w:tcPr>
            <w:tcW w:w="1535" w:type="dxa"/>
          </w:tcPr>
          <w:p w14:paraId="47D6056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89A2AB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D668B3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1F6E4C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7B3FB3E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EBA35B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14:paraId="1422DD32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188C7420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5F4FA280" w14:textId="77777777"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CE2648">
        <w:rPr>
          <w:rFonts w:ascii="Britannic Bold" w:hAnsi="Britannic Bold" w:cs="Arial"/>
        </w:rPr>
        <w:t> :</w:t>
      </w:r>
    </w:p>
    <w:p w14:paraId="0D19EF28" w14:textId="77777777"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14:paraId="36F87F2A" w14:textId="77777777"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14:paraId="7633397C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263131F9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4856F4E6" w14:textId="77777777"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14:paraId="4AFDF46B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14:paraId="0B96970C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14:paraId="2B2D6999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D2731B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14:paraId="0838DBF1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14:paraId="085A595D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0D22E9BA" w14:textId="77777777"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14:paraId="0F6D4D1B" w14:textId="77777777"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14:paraId="6F33B1B0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D34A593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14:paraId="57C0BCF6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181E0AED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5395EC9B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39A2CD3A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35A7F885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14:paraId="07F5E6FA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14:paraId="7FAAC46E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14:paraId="553EB854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62325ED5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416CF5EF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0C23A287" w14:textId="77777777"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4E1EBA35" w14:textId="77777777" w:rsidR="008A734E" w:rsidRPr="008A734E" w:rsidRDefault="008A734E">
      <w:pPr>
        <w:rPr>
          <w:rFonts w:ascii="Britannic Bold" w:hAnsi="Britannic Bold"/>
          <w:u w:val="single"/>
        </w:rPr>
      </w:pPr>
    </w:p>
    <w:p w14:paraId="0BDA60B1" w14:textId="77777777" w:rsidR="008A734E" w:rsidRDefault="008A734E">
      <w:pPr>
        <w:rPr>
          <w:b/>
          <w:i/>
          <w:sz w:val="24"/>
          <w:szCs w:val="24"/>
        </w:rPr>
      </w:pPr>
    </w:p>
    <w:p w14:paraId="53BC2D2F" w14:textId="77777777" w:rsidR="006B4CEB" w:rsidRDefault="00CE2648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313A5DEC" wp14:editId="2731F1F7">
            <wp:extent cx="2686050" cy="91196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30" cy="9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3777" w14:textId="77777777" w:rsidR="00CE2648" w:rsidRDefault="00CE2648">
      <w:pPr>
        <w:rPr>
          <w:b/>
          <w:i/>
          <w:sz w:val="24"/>
          <w:szCs w:val="24"/>
        </w:rPr>
      </w:pPr>
    </w:p>
    <w:p w14:paraId="2342D6CE" w14:textId="77777777"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CEB" w14:paraId="67E3CB96" w14:textId="77777777" w:rsidTr="00F74EF1">
        <w:trPr>
          <w:trHeight w:val="3136"/>
        </w:trPr>
        <w:tc>
          <w:tcPr>
            <w:tcW w:w="9212" w:type="dxa"/>
          </w:tcPr>
          <w:p w14:paraId="56375901" w14:textId="77777777"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245E4FBC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5125A701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2C84A4AF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77AEA6D0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02426038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4771F220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79628ECA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550CD211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14:paraId="29062B89" w14:textId="77777777" w:rsidR="006B4CEB" w:rsidRDefault="006B4CEB">
      <w:pPr>
        <w:rPr>
          <w:b/>
          <w:i/>
          <w:sz w:val="24"/>
          <w:szCs w:val="24"/>
        </w:rPr>
      </w:pPr>
    </w:p>
    <w:p w14:paraId="6CC0EBC7" w14:textId="77777777"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EF1" w14:paraId="4ABE59E6" w14:textId="77777777" w:rsidTr="00F74EF1">
        <w:trPr>
          <w:trHeight w:val="3451"/>
        </w:trPr>
        <w:tc>
          <w:tcPr>
            <w:tcW w:w="9212" w:type="dxa"/>
          </w:tcPr>
          <w:p w14:paraId="4022164C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76BE35C0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7A210646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5FFAB1A0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2F7D2D41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703DE031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10CE9FE1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61D839C0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3F2C71BD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27142439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14:paraId="038BB96E" w14:textId="77777777" w:rsidR="00F74EF1" w:rsidRDefault="00F74EF1" w:rsidP="00F74EF1">
      <w:pPr>
        <w:rPr>
          <w:b/>
          <w:i/>
          <w:sz w:val="24"/>
          <w:szCs w:val="24"/>
        </w:rPr>
      </w:pPr>
    </w:p>
    <w:p w14:paraId="22556184" w14:textId="7B51AE77"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D67639">
        <w:rPr>
          <w:b/>
          <w:i/>
          <w:sz w:val="24"/>
          <w:szCs w:val="24"/>
          <w:u w:val="single"/>
        </w:rPr>
        <w:t>6</w:t>
      </w:r>
      <w:r>
        <w:rPr>
          <w:b/>
          <w:i/>
          <w:sz w:val="24"/>
          <w:szCs w:val="24"/>
          <w:u w:val="single"/>
        </w:rPr>
        <w:t xml:space="preserve"> MARS 20</w:t>
      </w:r>
      <w:r w:rsidR="00CE2648">
        <w:rPr>
          <w:b/>
          <w:i/>
          <w:sz w:val="24"/>
          <w:szCs w:val="24"/>
          <w:u w:val="single"/>
        </w:rPr>
        <w:t>2</w:t>
      </w:r>
      <w:r w:rsidR="00D67639">
        <w:rPr>
          <w:b/>
          <w:i/>
          <w:sz w:val="24"/>
          <w:szCs w:val="24"/>
          <w:u w:val="single"/>
        </w:rPr>
        <w:t>6,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CE2648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14:paraId="08B7FF58" w14:textId="77777777" w:rsidTr="0046034C">
        <w:trPr>
          <w:trHeight w:val="1391"/>
        </w:trPr>
        <w:tc>
          <w:tcPr>
            <w:tcW w:w="3544" w:type="dxa"/>
          </w:tcPr>
          <w:p w14:paraId="408AD367" w14:textId="77777777" w:rsidR="005317A1" w:rsidRPr="003B1B8F" w:rsidRDefault="005317A1" w:rsidP="005317A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B1B8F">
              <w:rPr>
                <w:rFonts w:ascii="Arial Black" w:hAnsi="Arial Black"/>
                <w:sz w:val="24"/>
                <w:szCs w:val="24"/>
              </w:rPr>
              <w:t xml:space="preserve">Collège </w:t>
            </w:r>
            <w:r w:rsidR="0046034C">
              <w:rPr>
                <w:rFonts w:ascii="Arial Black" w:hAnsi="Arial Black"/>
                <w:sz w:val="24"/>
                <w:szCs w:val="24"/>
              </w:rPr>
              <w:t>Paul Eluard</w:t>
            </w:r>
          </w:p>
          <w:p w14:paraId="28DCF714" w14:textId="77777777" w:rsidR="00CE2648" w:rsidRDefault="0046034C" w:rsidP="00531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allée Le Corbusier</w:t>
            </w:r>
          </w:p>
          <w:p w14:paraId="3FFF79E1" w14:textId="77777777" w:rsidR="005317A1" w:rsidRDefault="0046034C" w:rsidP="00CE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00 NANTERRE</w:t>
            </w:r>
          </w:p>
          <w:p w14:paraId="46F38EBF" w14:textId="77777777" w:rsidR="00F74EF1" w:rsidRDefault="005317A1" w:rsidP="005317A1">
            <w:pPr>
              <w:jc w:val="center"/>
              <w:rPr>
                <w:b/>
                <w:i/>
                <w:sz w:val="24"/>
                <w:szCs w:val="24"/>
              </w:rPr>
            </w:pPr>
            <w:r w:rsidRPr="003B1B8F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3B1B8F">
              <w:rPr>
                <w:rFonts w:ascii="Arial" w:hAnsi="Arial" w:cs="Arial"/>
                <w:sz w:val="24"/>
                <w:szCs w:val="24"/>
              </w:rPr>
              <w:t xml:space="preserve"> 01 47 78 </w:t>
            </w:r>
            <w:r w:rsidR="0046034C">
              <w:rPr>
                <w:rFonts w:ascii="Arial" w:hAnsi="Arial" w:cs="Arial"/>
                <w:sz w:val="24"/>
                <w:szCs w:val="24"/>
              </w:rPr>
              <w:t>05 50</w:t>
            </w:r>
          </w:p>
        </w:tc>
      </w:tr>
    </w:tbl>
    <w:p w14:paraId="15CB912A" w14:textId="77777777" w:rsidR="00757604" w:rsidRDefault="00757604" w:rsidP="00757604">
      <w:pPr>
        <w:spacing w:after="0"/>
        <w:rPr>
          <w:b/>
          <w:i/>
          <w:sz w:val="24"/>
          <w:szCs w:val="24"/>
        </w:rPr>
      </w:pPr>
    </w:p>
    <w:p w14:paraId="3D8CA298" w14:textId="77777777"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14:paraId="57466CBF" w14:textId="77777777"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14:paraId="43C6B8D3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</w:t>
      </w:r>
      <w:r w:rsidR="00F134A5">
        <w:rPr>
          <w:rFonts w:ascii="Britannic Bold" w:hAnsi="Britannic Bold"/>
          <w:b/>
        </w:rPr>
        <w:t>courant juin</w:t>
      </w:r>
      <w:r w:rsidR="00D2731B">
        <w:rPr>
          <w:rFonts w:ascii="Britannic Bold" w:hAnsi="Britannic Bold"/>
          <w:b/>
        </w:rPr>
        <w:t>.</w:t>
      </w:r>
    </w:p>
    <w:p w14:paraId="39AD3D89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14:paraId="461E842A" w14:textId="77777777"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1BC11F78" w14:textId="77777777"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05729">
    <w:abstractNumId w:val="1"/>
  </w:num>
  <w:num w:numId="2" w16cid:durableId="275715415">
    <w:abstractNumId w:val="0"/>
  </w:num>
  <w:num w:numId="3" w16cid:durableId="656956615">
    <w:abstractNumId w:val="3"/>
  </w:num>
  <w:num w:numId="4" w16cid:durableId="173835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72BEB"/>
    <w:rsid w:val="00107B86"/>
    <w:rsid w:val="001165D1"/>
    <w:rsid w:val="002756C3"/>
    <w:rsid w:val="003B1B8F"/>
    <w:rsid w:val="003D3E8A"/>
    <w:rsid w:val="0046034C"/>
    <w:rsid w:val="00492224"/>
    <w:rsid w:val="004C0662"/>
    <w:rsid w:val="005317A1"/>
    <w:rsid w:val="00627A0D"/>
    <w:rsid w:val="00681096"/>
    <w:rsid w:val="006B4CEB"/>
    <w:rsid w:val="00705CE5"/>
    <w:rsid w:val="00757604"/>
    <w:rsid w:val="007C0152"/>
    <w:rsid w:val="008A734E"/>
    <w:rsid w:val="00900C17"/>
    <w:rsid w:val="00915590"/>
    <w:rsid w:val="00983C9B"/>
    <w:rsid w:val="009B60AC"/>
    <w:rsid w:val="00A422BA"/>
    <w:rsid w:val="00B7104D"/>
    <w:rsid w:val="00C25F7F"/>
    <w:rsid w:val="00C42380"/>
    <w:rsid w:val="00CE2648"/>
    <w:rsid w:val="00D2731B"/>
    <w:rsid w:val="00D67639"/>
    <w:rsid w:val="00E27C49"/>
    <w:rsid w:val="00F134A5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DE9D"/>
  <w15:docId w15:val="{E7DFC971-C58F-4C6F-8932-091D5964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1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4307-CA44-494D-BA54-4BC527C2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Caroline Hebette</cp:lastModifiedBy>
  <cp:revision>14</cp:revision>
  <cp:lastPrinted>2018-12-06T14:17:00Z</cp:lastPrinted>
  <dcterms:created xsi:type="dcterms:W3CDTF">2018-11-26T10:07:00Z</dcterms:created>
  <dcterms:modified xsi:type="dcterms:W3CDTF">2025-10-16T07:51:00Z</dcterms:modified>
</cp:coreProperties>
</file>